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8B" w:rsidRPr="00BC08F7" w:rsidRDefault="0076698B" w:rsidP="0076698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начального общего образования, с учётом требований к результатам освоения ООП НОО МБОУ «</w:t>
      </w:r>
      <w:proofErr w:type="spellStart"/>
      <w:r w:rsidRPr="004B6693">
        <w:rPr>
          <w:rFonts w:ascii="Times New Roman" w:eastAsiaTheme="minorHAnsi" w:hAnsi="Times New Roman"/>
          <w:sz w:val="24"/>
          <w:szCs w:val="24"/>
        </w:rPr>
        <w:t>Чусовитинская</w:t>
      </w:r>
      <w:proofErr w:type="spellEnd"/>
      <w:r w:rsidRPr="004B6693">
        <w:rPr>
          <w:rFonts w:ascii="Times New Roman" w:eastAsiaTheme="minorHAnsi" w:hAnsi="Times New Roman"/>
          <w:sz w:val="24"/>
          <w:szCs w:val="24"/>
        </w:rPr>
        <w:t xml:space="preserve"> СОШ». В ней также учитываются основные идеи и положения Программы развития и формирования универсальных учебных действий для начального общего образования.</w:t>
      </w:r>
    </w:p>
    <w:p w:rsidR="0076698B" w:rsidRPr="002A04EB" w:rsidRDefault="0076698B" w:rsidP="0076698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76698B" w:rsidRPr="00BC08F7" w:rsidRDefault="0076698B" w:rsidP="0076698B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изучения курса окружающий мир отводится 268 часов (1 класс -66 часа, со 2 по 4 класс – по 68 часов)</w:t>
      </w:r>
    </w:p>
    <w:p w:rsidR="0076698B" w:rsidRPr="00AC02C0" w:rsidRDefault="0076698B" w:rsidP="007669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mallCaps/>
          <w:color w:val="000000"/>
          <w:spacing w:val="-8"/>
          <w:sz w:val="24"/>
          <w:szCs w:val="24"/>
          <w:lang w:eastAsia="ru-RU"/>
        </w:rPr>
      </w:pPr>
    </w:p>
    <w:p w:rsidR="005334BC" w:rsidRPr="005334BC" w:rsidRDefault="004B6693" w:rsidP="005334B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693">
        <w:rPr>
          <w:rFonts w:ascii="Times New Roman" w:eastAsiaTheme="minorHAnsi" w:hAnsi="Times New Roman"/>
          <w:sz w:val="24"/>
          <w:szCs w:val="24"/>
        </w:rPr>
        <w:t>.</w:t>
      </w:r>
      <w:r w:rsidR="005334BC" w:rsidRPr="005334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мые результаты освоения учебного предмета</w:t>
      </w:r>
      <w:r w:rsidR="005334BC" w:rsidRPr="005334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Окружающий мир» в 1-м классе</w:t>
      </w:r>
      <w:r w:rsidR="005334BC"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proofErr w:type="spellStart"/>
      <w:r w:rsidR="005334BC"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5334BC"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умений.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название нашей планеты, родной страны и ее столицы; региона, где живут учащиеся; родного города (села)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государственную символику России: флаг, герб, гимн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государственные праздники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основные (легко определяемые) свойства воздуха, воды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общие условия, необходимые для жизни живых организмов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уметь определять признаки различных объектов природы (цвет, форму, сравнительные размеры)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вести наблюдения в природе.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различать объекты природы и изделия; объекты неживой и живой природы; называть их роль в жизни человека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называть окружающие предметы и их взаимосвязи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называть основные особенности каждого времени года, уметь определять свое отношение к миру; знать названия дней недели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вырабатывать соответствующие нормы и правила по экологической этике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выполнять посильную деятельность по охране окружающей среды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объяснить, какое значение имеет окружающая природа для людей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C3094D">
        <w:rPr>
          <w:rFonts w:ascii="Times New Roman" w:hAnsi="Times New Roman"/>
          <w:sz w:val="24"/>
          <w:szCs w:val="24"/>
        </w:rPr>
        <w:t>группы растений и животных; деревья, кустарники, травы; насекомых, рыб, птиц, зверей;</w:t>
      </w:r>
      <w:proofErr w:type="gramEnd"/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различать овощи и фрукты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выполнять простейшие правила ухода за комнатными растениями, домашними животными (кошкой, собакой)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особенности труда людей наиболее распространенных профессий.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оценивать правильность поведения в быту (правила общения)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правила ОБЖ, уличного движения: знать 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назначение основных средств передвижения: автомобиль, поезд, самолет, пароход;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правила сохранения и укрепления здоровья.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3094D">
        <w:rPr>
          <w:rFonts w:ascii="Times New Roman" w:hAnsi="Times New Roman"/>
          <w:sz w:val="24"/>
          <w:szCs w:val="24"/>
        </w:rPr>
        <w:t>Предметные результаты освоения содержательных линий</w:t>
      </w:r>
    </w:p>
    <w:p w:rsidR="005334BC" w:rsidRPr="00C3094D" w:rsidRDefault="005334BC" w:rsidP="00C3094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5334BC" w:rsidRPr="008D46EA" w:rsidRDefault="005334BC" w:rsidP="00533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 концу обучения в 1 классе ученик научится: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окружающие предметы и обнаруживать их взаимосвязи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личать изученные объекты и явления живой и неживой природы, проводить простейшую классификацию изученных объектов природы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несложные наблюдения, следовать инструкциям и правилам техники безопасности при проведении наблюдений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ровать различные ситуаций поведения в школе, в быту, на дороге, в природе и других общественных местах</w:t>
      </w:r>
      <w:proofErr w:type="gramStart"/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  <w:proofErr w:type="gramEnd"/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книгой для ответа на возникающие вопросы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рофессии людей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риродные богатства, живые и неживые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растения и животных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уживать простейшие взаимосвязи между живой и неживой природой, взаимосвязи в живой природе, использовать их для объяснения необходимости бережного отношения к природе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названий растений и животных (5-10)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деревья своей местности по листьям; части растения, некоторые виды плодов и семян,  ухаживать за комнатными растениями, домашними животными, заботиться о птицах зимой,  заботиться о своём здоровье.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осударственную символику Российской Федерации; знать столицу России, название своего региона и его главный город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рошлое, настоящее, будущее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объекты дневного и ночного неба; основные виды природных водоёмов, свойства снега и льда;  разнообразие камней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комнатные и дикорастущие растения, их части; основные группы животных, их внешнее строение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         назначение предметов домашнего обихода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назначение компьютера, называть его части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безопасного обращения с электроприборами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дни недели и времена года; холодные и жаркие районы Земли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, где зимуют перелётные птицы; как ученые изучают динозавров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б истории одежды людей, истории велосипеда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по два примера наземных, водных, воздушных транспортных средств и выделять некоторые их отличия друг от друга; правильно обходить автобус, троллейбус, трамвай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важнейшие дорожные знаки, сигналы светофора, пользоваться правилами перехода улицы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характер взаимоотношений людей в различных социальных группах (семья, общество сверстников и т.д.)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азличные справочные издания (словари, энциклопедии) и детскую литературу о человеке и обществе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личной безопасности и безопасности окружающих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необходимость здорового образа жизни.</w:t>
      </w:r>
    </w:p>
    <w:p w:rsidR="005334BC" w:rsidRPr="008D46EA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46E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 концу обучения в 1 класса ученик получит возможность научиться: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ценность природы и необходимость нести ответственность за её сохранение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экологического поведения в быту (раздельный сбор мусора, экономия воды и электроэнергии) и в природе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авила безопасного поведения в природе;</w:t>
      </w:r>
    </w:p>
    <w:p w:rsidR="005334BC" w:rsidRPr="005334BC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5334BC" w:rsidRPr="00C3094D" w:rsidRDefault="005334BC" w:rsidP="00C3094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533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.</w:t>
      </w:r>
    </w:p>
    <w:p w:rsidR="00220E05" w:rsidRDefault="00220E05" w:rsidP="00E8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094D" w:rsidRDefault="00C3094D" w:rsidP="00E8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4BC" w:rsidRDefault="005334BC" w:rsidP="00220E0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учебного предмета «Окружающий мир» </w:t>
      </w:r>
      <w:r w:rsidR="00E87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E872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-м классе</w:t>
      </w:r>
      <w:r w:rsidR="00D95F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3094D" w:rsidRPr="005334BC" w:rsidRDefault="00C3094D" w:rsidP="00220E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4BC" w:rsidRPr="005334BC" w:rsidRDefault="0088306B" w:rsidP="005334BC">
      <w:pPr>
        <w:shd w:val="clear" w:color="auto" w:fill="FFFFFF"/>
        <w:spacing w:after="0" w:line="240" w:lineRule="auto"/>
        <w:ind w:left="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D95F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334BC" w:rsidRPr="005334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</w:t>
      </w:r>
      <w:r w:rsidR="00D95F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е (1 час</w:t>
      </w:r>
      <w:r w:rsidR="005334BC" w:rsidRPr="005334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="00D95F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5334BC" w:rsidRPr="005334BC" w:rsidRDefault="00D95F79" w:rsidP="005334BC">
      <w:pPr>
        <w:shd w:val="clear" w:color="auto" w:fill="FFFFFF"/>
        <w:spacing w:after="0" w:line="240" w:lineRule="auto"/>
        <w:ind w:left="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йте вопросы! Вводный урок.</w:t>
      </w:r>
    </w:p>
    <w:p w:rsidR="008D46EA" w:rsidRPr="00A52EA5" w:rsidRDefault="008D46EA" w:rsidP="008D46EA">
      <w:pPr>
        <w:shd w:val="clear" w:color="auto" w:fill="FFFFFF"/>
        <w:spacing w:after="0" w:line="240" w:lineRule="auto"/>
        <w:ind w:left="6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2E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A52EA5" w:rsidRPr="00A52E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A52E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ТО И </w:t>
      </w:r>
      <w:r w:rsidR="005334BC" w:rsidRPr="00A52E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ТО?</w:t>
      </w:r>
      <w:r w:rsidR="00A52EA5" w:rsidRPr="00A52E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5334BC" w:rsidRPr="00A52E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D95F79" w:rsidRPr="00A52E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23 часа</w:t>
      </w:r>
      <w:r w:rsidR="005334BC" w:rsidRPr="00A52E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A52E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такое наша школа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у нас на школьном дворе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рога от школы до дома.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дное село.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такое Родина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мы знаем о народах России? Что мы знаем о Москве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 «Моя малая Родина».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у нас над головой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у нас под ногами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общего в разных растениях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растет</w:t>
      </w:r>
      <w:r w:rsidR="00AB4B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</w:t>
      </w:r>
      <w:r w:rsidR="00AB4B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доконник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растет на клумбе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это за листья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такое хвоинки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то такие </w:t>
      </w:r>
      <w:r w:rsidR="00AB4B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секомы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о такие рыбы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о такие птицы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о такие звери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окружает нас дома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умеет компьютер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вокруг нас может быть опасным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что похожа наша планета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Кто и что?»</w:t>
      </w:r>
    </w:p>
    <w:p w:rsidR="00A52EA5" w:rsidRDefault="00A52EA5" w:rsidP="007B66CE">
      <w:pPr>
        <w:shd w:val="clear" w:color="auto" w:fill="FFFFFF"/>
        <w:tabs>
          <w:tab w:val="left" w:pos="448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52E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«Как, откуда и куда?» (12 часов).</w:t>
      </w:r>
      <w:r w:rsidR="007B66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52EA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живет семья? Проект «Моя семья».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уда в наш дом приходит вода и куда она уходит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уда в наш дом приходит электричество?</w:t>
      </w:r>
    </w:p>
    <w:p w:rsidR="00A52EA5" w:rsidRDefault="00A52EA5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к путешествует письмо?</w:t>
      </w:r>
    </w:p>
    <w:p w:rsidR="00A52EA5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да текут реки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уда берется лед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к живут растения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к живут животные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к зимой помочь птицам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уда берется и куда девается мусор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уда в снежках грязь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Как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куда и куда?»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332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«Где и когда?» (11 часов).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323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ься интересно? Проект «Мой класс и моя школа».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гда придет суббота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гда наступит лето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де живут белые медведи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де живут слоны? 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де зимуют птицы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гда появилась одежда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гда изобрели велосипед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гда мы станем взрослыми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Где и когда?». Презентация проекта «Мой класс и моя школа».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332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«Почему и зачем?» (21 час).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3323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очему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лнце светит днем, а </w:t>
      </w:r>
      <w:r w:rsidRPr="00D3323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в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ды ночью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Луна бывает разной?</w:t>
      </w:r>
    </w:p>
    <w:p w:rsidR="00D33238" w:rsidRDefault="00D33238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идет дождь и дует ветер?</w:t>
      </w:r>
    </w:p>
    <w:p w:rsidR="00D33238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звенит звонок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радуга разноцветная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мы любим кошек и собак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 «Мои домашние питомцы».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мы не будем рвать цветы и ловить бабочек? Почему в лесу мы будем соблюдать тишину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м мы спим ночью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нужно есть много овощей и фруктов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нужно чистить зубы и мыть руки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м нам телефон и телевизор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м нужны автомобили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м нужны поезда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м строят корабли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м строят самолеты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в автомобиле, корабле, в самолете и поезде нужно соблюдать правила безопасности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м люди осваивают космос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чему мы часто слышим слово «экология»?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Почему и зачем?» Презентация проекта «Мои домашние питомцы».</w:t>
      </w: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3094D" w:rsidRDefault="00C3094D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A05B0" w:rsidRDefault="004A05B0" w:rsidP="00A52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7200" w:rsidRPr="00C3094D" w:rsidRDefault="00E87200" w:rsidP="00C309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4B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Окружающий мир» в 1-м классе</w:t>
      </w:r>
      <w:r w:rsidR="00C309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tbl>
      <w:tblPr>
        <w:tblpPr w:leftFromText="180" w:rightFromText="180" w:bottomFromText="200" w:vertAnchor="page" w:horzAnchor="margin" w:tblpY="14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888"/>
        <w:gridCol w:w="1412"/>
      </w:tblGrid>
      <w:tr w:rsidR="00C3094D" w:rsidRPr="005334BC" w:rsidTr="00C309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34B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34BC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3094D" w:rsidRPr="005334BC" w:rsidTr="00C3094D">
        <w:trPr>
          <w:trHeight w:val="14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094D" w:rsidRPr="005334BC" w:rsidTr="00C309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«</w:t>
            </w:r>
            <w:r w:rsidRPr="005334BC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Что и кто?</w:t>
            </w: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C3094D" w:rsidRPr="005334BC" w:rsidTr="00C309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«</w:t>
            </w:r>
            <w:r w:rsidRPr="005334BC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Как, откуда и куда?</w:t>
            </w: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C3094D" w:rsidRPr="005334BC" w:rsidTr="00C309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«</w:t>
            </w:r>
            <w:r w:rsidRPr="005334BC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Где и когда?</w:t>
            </w: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C3094D" w:rsidRPr="005334BC" w:rsidTr="00C309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«</w:t>
            </w:r>
            <w:r w:rsidRPr="005334BC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Почему и зачем?</w:t>
            </w:r>
            <w:r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C3094D" w:rsidRPr="005334BC" w:rsidTr="00C3094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94D" w:rsidRPr="005334BC" w:rsidRDefault="00C3094D" w:rsidP="00C30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color w:val="212121"/>
                <w:sz w:val="24"/>
                <w:szCs w:val="24"/>
              </w:rPr>
              <w:t xml:space="preserve">Итого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4D" w:rsidRPr="005334BC" w:rsidRDefault="00C3094D" w:rsidP="00C3094D">
            <w:pPr>
              <w:spacing w:after="0" w:line="240" w:lineRule="auto"/>
              <w:ind w:firstLine="3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34B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</w:tbl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C3094D" w:rsidRDefault="00C3094D" w:rsidP="004B669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4B6693" w:rsidRPr="004B6693" w:rsidRDefault="004B6693" w:rsidP="004B6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693">
        <w:rPr>
          <w:rFonts w:ascii="Times New Roman" w:eastAsiaTheme="minorHAnsi" w:hAnsi="Times New Roman"/>
          <w:b/>
          <w:bCs/>
          <w:iCs/>
          <w:sz w:val="24"/>
          <w:szCs w:val="24"/>
        </w:rPr>
        <w:lastRenderedPageBreak/>
        <w:t>Планируемые результаты обучения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зучения курса «Окружающий мир» во 2</w:t>
      </w:r>
      <w:r w:rsidR="004A05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м</w:t>
      </w:r>
      <w:r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p w:rsidR="004B6693" w:rsidRPr="004B6693" w:rsidRDefault="004B6693" w:rsidP="004B669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B6693" w:rsidRPr="004A05B0" w:rsidRDefault="004B6693" w:rsidP="004B669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A05B0">
        <w:rPr>
          <w:rFonts w:ascii="Times New Roman" w:eastAsiaTheme="minorHAnsi" w:hAnsi="Times New Roman"/>
          <w:b/>
          <w:sz w:val="24"/>
          <w:szCs w:val="24"/>
          <w:u w:val="single"/>
        </w:rPr>
        <w:t>К концу обучения во 2 классе ученик </w:t>
      </w:r>
      <w:r w:rsidRPr="004A05B0">
        <w:rPr>
          <w:rFonts w:ascii="Times New Roman" w:eastAsiaTheme="minorHAnsi" w:hAnsi="Times New Roman"/>
          <w:b/>
          <w:iCs/>
          <w:sz w:val="24"/>
          <w:szCs w:val="24"/>
          <w:u w:val="single"/>
        </w:rPr>
        <w:t>научится: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составлять небольшие тексты о семье, труде, отдыхе, взаимоотношениях членов семьи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называть основные права и обязанности граждан России, права ребёнка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оценивать жизненную ситуацию, а так же представленную в художественном произведении с точки зрения этики и правил нравственности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различать (соотносить) прошлое, настоящее и будущее; год, век (столетие); соотносить событие с его датой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характеризовать кратко Солнечную систему; называть отличия Земли от других планет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называть царства природы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описывать признаки животного и растения как живого существа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моделировать жизнь сообщества на примере цепи питания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различать состояние воды как вещества, приводить примеры различных состояний воды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устанавливать основные признаки разных сообществ; сравнивать сообщества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сравнивать представителей растительного и животного мира по условиям обитания.</w:t>
      </w:r>
    </w:p>
    <w:p w:rsidR="004B6693" w:rsidRPr="004A05B0" w:rsidRDefault="004B6693" w:rsidP="000C4B7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A05B0">
        <w:rPr>
          <w:rFonts w:ascii="Times New Roman" w:eastAsiaTheme="minorHAnsi" w:hAnsi="Times New Roman"/>
          <w:b/>
          <w:sz w:val="24"/>
          <w:szCs w:val="24"/>
          <w:u w:val="single"/>
        </w:rPr>
        <w:t>К концу обучения 2 класса ученик </w:t>
      </w:r>
      <w:r w:rsidRPr="004A05B0">
        <w:rPr>
          <w:rFonts w:ascii="Times New Roman" w:eastAsiaTheme="minorHAnsi" w:hAnsi="Times New Roman"/>
          <w:b/>
          <w:iCs/>
          <w:sz w:val="24"/>
          <w:szCs w:val="24"/>
          <w:u w:val="single"/>
        </w:rPr>
        <w:t>получит возможность научиться: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«читать» информацию, представленную в виде схемы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воспроизводить в небольшом рассказе-повествовании (рассказе – описании) изученные сведения из истории Москвы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ориентироваться в понятиях: 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</w:r>
    </w:p>
    <w:p w:rsidR="004B6693" w:rsidRP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проводить несложные опыты и наблюдения (в соответствии с программой);</w:t>
      </w:r>
    </w:p>
    <w:p w:rsidR="004B6693" w:rsidRDefault="004B6693" w:rsidP="000C4B7D">
      <w:pPr>
        <w:spacing w:after="0" w:line="240" w:lineRule="auto"/>
        <w:ind w:left="360" w:firstLine="349"/>
        <w:jc w:val="both"/>
        <w:rPr>
          <w:rFonts w:ascii="Times New Roman" w:eastAsiaTheme="minorHAnsi" w:hAnsi="Times New Roman"/>
          <w:sz w:val="24"/>
          <w:szCs w:val="24"/>
        </w:rPr>
      </w:pPr>
      <w:r w:rsidRPr="004B6693">
        <w:rPr>
          <w:rFonts w:ascii="Times New Roman" w:eastAsiaTheme="minorHAnsi" w:hAnsi="Times New Roman"/>
          <w:sz w:val="24"/>
          <w:szCs w:val="24"/>
        </w:rPr>
        <w:t>приводить примеры растений и животных из Красной книги России (на примере своей местности).</w:t>
      </w:r>
    </w:p>
    <w:p w:rsidR="003A03AE" w:rsidRDefault="003A03AE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3094D" w:rsidRPr="004B6693" w:rsidRDefault="00C3094D" w:rsidP="000C4B7D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B6693" w:rsidRPr="00E87200" w:rsidRDefault="004B6693" w:rsidP="000C4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693">
        <w:rPr>
          <w:rFonts w:ascii="Times New Roman" w:hAnsi="Times New Roman"/>
          <w:b/>
          <w:bCs/>
          <w:sz w:val="24"/>
          <w:szCs w:val="24"/>
        </w:rPr>
        <w:lastRenderedPageBreak/>
        <w:t>Содержани</w:t>
      </w:r>
      <w:r w:rsidR="004A05B0">
        <w:rPr>
          <w:rFonts w:ascii="Times New Roman" w:hAnsi="Times New Roman"/>
          <w:b/>
          <w:bCs/>
          <w:sz w:val="24"/>
          <w:szCs w:val="24"/>
        </w:rPr>
        <w:t xml:space="preserve">е учебного курса </w:t>
      </w:r>
      <w:r w:rsidR="00E87200"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кружающий мир» во 2</w:t>
      </w:r>
      <w:r w:rsidR="004A05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м</w:t>
      </w:r>
      <w:r w:rsidR="00E87200"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.</w:t>
      </w:r>
    </w:p>
    <w:p w:rsidR="003A03AE" w:rsidRPr="004B6693" w:rsidRDefault="003A03AE" w:rsidP="000C4B7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693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«Где мы живем?» (4 часа)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дная страна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 и село. Проект «Родной город»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рода и рукотворный мир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им себя и оценим свои достижения по разделу «Где мы живем?»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4B7D">
        <w:rPr>
          <w:rFonts w:ascii="Times New Roman" w:hAnsi="Times New Roman"/>
          <w:b/>
          <w:bCs/>
          <w:sz w:val="24"/>
          <w:szCs w:val="24"/>
        </w:rPr>
        <w:t>2. Природа (20 часов)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C4B7D">
        <w:rPr>
          <w:rFonts w:ascii="Times New Roman" w:hAnsi="Times New Roman"/>
          <w:bCs/>
          <w:sz w:val="24"/>
          <w:szCs w:val="24"/>
        </w:rPr>
        <w:t>Не живая и живая приро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вление природы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погода?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гости к осени (экскурсия).</w:t>
      </w:r>
    </w:p>
    <w:p w:rsidR="000C4B7D" w:rsidRDefault="000C4B7D" w:rsidP="000C4B7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гости к осени (урок).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вездное небо.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глянем в кладовые Земли.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 воздух…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И про воду.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бывают растения.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бывают животные.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видимые нити.</w:t>
      </w:r>
    </w:p>
    <w:p w:rsidR="000C4B7D" w:rsidRDefault="000C4B7D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корастущие и культурные растения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кие и домашние животные.</w:t>
      </w:r>
    </w:p>
    <w:p w:rsidR="000C4B7D" w:rsidRDefault="000C4B7D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натные растения. Практическая работа.</w:t>
      </w:r>
    </w:p>
    <w:p w:rsidR="00B30190" w:rsidRDefault="00B30190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ивотные живого уголка.</w:t>
      </w:r>
    </w:p>
    <w:p w:rsidR="00B30190" w:rsidRDefault="00B30190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 кошек и собак.</w:t>
      </w:r>
    </w:p>
    <w:p w:rsidR="00B30190" w:rsidRDefault="00B30190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ная книга. Проект.</w:t>
      </w:r>
    </w:p>
    <w:p w:rsidR="00B30190" w:rsidRDefault="00B30190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удь природе другом.</w:t>
      </w:r>
    </w:p>
    <w:p w:rsidR="00B30190" w:rsidRDefault="00B30190" w:rsidP="000C4B7D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им себя и оценим свои достижения по разделу «Природа»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30190">
        <w:rPr>
          <w:rFonts w:ascii="Times New Roman" w:hAnsi="Times New Roman"/>
          <w:b/>
          <w:bCs/>
          <w:sz w:val="24"/>
          <w:szCs w:val="24"/>
        </w:rPr>
        <w:t>3. Жизнь города и села (10 часов)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такое экономика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 чего что сделано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построить дом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й бывает транспорт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льтура и образования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се профессии важны. Проект «Профессии»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гости к зиме (экскурсия)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гости к зиме (урок)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им себя и оценим свои достижения по разделу «Жизнь города и села»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зентация проектов «Родное село», «Красная книга, ил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</w:rPr>
        <w:t>озьмем под защиту»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30190">
        <w:rPr>
          <w:rFonts w:ascii="Times New Roman" w:hAnsi="Times New Roman"/>
          <w:b/>
          <w:bCs/>
          <w:sz w:val="24"/>
          <w:szCs w:val="24"/>
        </w:rPr>
        <w:t>4. Здоровье и безопасность (9 часов)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B30190">
        <w:rPr>
          <w:rFonts w:ascii="Times New Roman" w:hAnsi="Times New Roman"/>
          <w:bCs/>
          <w:sz w:val="24"/>
          <w:szCs w:val="24"/>
        </w:rPr>
        <w:t>Строение тела человека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сли хочешь быть здоров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ерегись автомобиля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кола пешехода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машние опасности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жар!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воде и в лесу.</w:t>
      </w:r>
    </w:p>
    <w:p w:rsidR="00B30190" w:rsidRDefault="00B30190" w:rsidP="00B30190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асные незнакомцы.</w:t>
      </w:r>
    </w:p>
    <w:p w:rsidR="00B30190" w:rsidRDefault="00B30190" w:rsidP="00B3019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роверим себя и оценим свои достижения по разделу </w:t>
      </w:r>
      <w:r w:rsidRPr="00B30190">
        <w:rPr>
          <w:rFonts w:ascii="Times New Roman" w:hAnsi="Times New Roman"/>
          <w:bCs/>
          <w:sz w:val="24"/>
          <w:szCs w:val="24"/>
        </w:rPr>
        <w:t>«Здоровье и безопасность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30190" w:rsidRPr="00B30190" w:rsidRDefault="00B30190" w:rsidP="00B3019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30190">
        <w:rPr>
          <w:rFonts w:ascii="Times New Roman" w:hAnsi="Times New Roman"/>
          <w:b/>
          <w:bCs/>
          <w:sz w:val="24"/>
          <w:szCs w:val="24"/>
        </w:rPr>
        <w:t xml:space="preserve">      5. Общение (7 часов).</w:t>
      </w:r>
    </w:p>
    <w:p w:rsidR="00B30190" w:rsidRDefault="00B30190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B30190">
        <w:rPr>
          <w:rFonts w:ascii="Times New Roman" w:hAnsi="Times New Roman"/>
          <w:bCs/>
          <w:sz w:val="24"/>
          <w:szCs w:val="24"/>
        </w:rPr>
        <w:t xml:space="preserve">Наша </w:t>
      </w:r>
      <w:r>
        <w:rPr>
          <w:rFonts w:ascii="Times New Roman" w:hAnsi="Times New Roman"/>
          <w:bCs/>
          <w:sz w:val="24"/>
          <w:szCs w:val="24"/>
        </w:rPr>
        <w:t xml:space="preserve">дружная семья. </w:t>
      </w:r>
    </w:p>
    <w:p w:rsidR="00B30190" w:rsidRDefault="00B30190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 «Родословная».</w:t>
      </w:r>
    </w:p>
    <w:p w:rsidR="00B30190" w:rsidRDefault="00B30190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школе.</w:t>
      </w:r>
    </w:p>
    <w:p w:rsidR="00B30190" w:rsidRDefault="00B30190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ила вежливости.</w:t>
      </w:r>
    </w:p>
    <w:p w:rsidR="00B30190" w:rsidRDefault="00B30190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ы и твои друзья.</w:t>
      </w:r>
    </w:p>
    <w:p w:rsidR="00B30190" w:rsidRDefault="00B30190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ы зрители и пассажиры.</w:t>
      </w:r>
    </w:p>
    <w:p w:rsidR="00B30190" w:rsidRDefault="004121A8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им себя и оценим свои достижения по разделу </w:t>
      </w:r>
      <w:r w:rsidRPr="00B30190">
        <w:rPr>
          <w:rFonts w:ascii="Times New Roman" w:hAnsi="Times New Roman"/>
          <w:bCs/>
          <w:sz w:val="24"/>
          <w:szCs w:val="24"/>
        </w:rPr>
        <w:t>«</w:t>
      </w:r>
      <w:r w:rsidRPr="004121A8">
        <w:rPr>
          <w:rFonts w:ascii="Times New Roman" w:hAnsi="Times New Roman"/>
          <w:bCs/>
          <w:sz w:val="24"/>
          <w:szCs w:val="24"/>
        </w:rPr>
        <w:t>Общение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4121A8" w:rsidRPr="004121A8" w:rsidRDefault="004121A8" w:rsidP="00B30190">
      <w:p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4121A8">
        <w:rPr>
          <w:rFonts w:ascii="Times New Roman" w:hAnsi="Times New Roman"/>
          <w:b/>
          <w:bCs/>
          <w:sz w:val="24"/>
          <w:szCs w:val="24"/>
        </w:rPr>
        <w:t>6. Путешествие (18 часов).</w:t>
      </w:r>
    </w:p>
    <w:p w:rsidR="004121A8" w:rsidRDefault="004121A8" w:rsidP="00B30190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мотри вокруг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иентирование на местности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ы земной поверхности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дные богатства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гости к весне (экскурсия)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гости к весне (урок)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оссия на карте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 «Города России»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тешествие по Москве. Практическая работа. 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ий Кремль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 на Неве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тешествие по планете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тешествие по материкам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тешествие по России.</w:t>
      </w:r>
    </w:p>
    <w:p w:rsidR="004121A8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рим себя и оценим свои достижения по разделу </w:t>
      </w:r>
      <w:r w:rsidRPr="00B30190">
        <w:rPr>
          <w:rFonts w:ascii="Times New Roman" w:hAnsi="Times New Roman"/>
          <w:bCs/>
          <w:sz w:val="24"/>
          <w:szCs w:val="24"/>
        </w:rPr>
        <w:t>«</w:t>
      </w:r>
      <w:r w:rsidRPr="004121A8">
        <w:rPr>
          <w:rFonts w:ascii="Times New Roman" w:hAnsi="Times New Roman"/>
          <w:bCs/>
          <w:sz w:val="24"/>
          <w:szCs w:val="24"/>
        </w:rPr>
        <w:t>Путешествие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C4B7D" w:rsidRDefault="004121A8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зентация проектов (по выбору).</w:t>
      </w: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C3094D" w:rsidRPr="000C4B7D" w:rsidRDefault="00C3094D" w:rsidP="004121A8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E87200" w:rsidRPr="004B6693" w:rsidRDefault="004B6693" w:rsidP="00E87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03A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E87200">
        <w:rPr>
          <w:rFonts w:ascii="Times New Roman" w:hAnsi="Times New Roman"/>
          <w:b/>
          <w:sz w:val="24"/>
          <w:szCs w:val="24"/>
        </w:rPr>
        <w:t xml:space="preserve"> </w:t>
      </w:r>
      <w:r w:rsidR="00E87200" w:rsidRPr="004B66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кружающий мир» во 2 классе.</w:t>
      </w:r>
    </w:p>
    <w:p w:rsidR="00DF1B4F" w:rsidRPr="003A03AE" w:rsidRDefault="00DF1B4F" w:rsidP="00E87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3AE" w:rsidRDefault="003A03AE" w:rsidP="003A03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4"/>
        <w:gridCol w:w="6983"/>
        <w:gridCol w:w="1361"/>
      </w:tblGrid>
      <w:tr w:rsidR="003A03AE" w:rsidTr="003A03AE">
        <w:tc>
          <w:tcPr>
            <w:tcW w:w="959" w:type="dxa"/>
          </w:tcPr>
          <w:p w:rsidR="003A03AE" w:rsidRPr="003A03AE" w:rsidRDefault="004121A8" w:rsidP="003A03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7229" w:type="dxa"/>
          </w:tcPr>
          <w:p w:rsidR="003A03AE" w:rsidRDefault="003A03AE" w:rsidP="003A03A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ма</w:t>
            </w:r>
          </w:p>
        </w:tc>
        <w:tc>
          <w:tcPr>
            <w:tcW w:w="1383" w:type="dxa"/>
          </w:tcPr>
          <w:p w:rsidR="003A03AE" w:rsidRDefault="003A03AE" w:rsidP="003A03A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-во часов</w:t>
            </w:r>
          </w:p>
        </w:tc>
      </w:tr>
      <w:tr w:rsidR="003A03AE" w:rsidRPr="003A03AE" w:rsidTr="003A03AE">
        <w:tc>
          <w:tcPr>
            <w:tcW w:w="959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3A03AE" w:rsidRPr="003A03AE" w:rsidRDefault="004121A8" w:rsidP="003A03A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3A03AE" w:rsidRPr="003A03AE">
              <w:rPr>
                <w:rFonts w:ascii="Times New Roman" w:hAnsi="Times New Roman"/>
                <w:szCs w:val="24"/>
              </w:rPr>
              <w:t>Где мы живем</w:t>
            </w:r>
            <w:r>
              <w:rPr>
                <w:rFonts w:ascii="Times New Roman" w:hAnsi="Times New Roman"/>
                <w:szCs w:val="24"/>
              </w:rPr>
              <w:t>?»</w:t>
            </w:r>
          </w:p>
        </w:tc>
        <w:tc>
          <w:tcPr>
            <w:tcW w:w="1383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03AE" w:rsidRPr="003A03AE" w:rsidTr="003A03AE">
        <w:tc>
          <w:tcPr>
            <w:tcW w:w="959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A03AE" w:rsidRPr="003A03AE" w:rsidRDefault="003A03AE" w:rsidP="003A03AE">
            <w:pPr>
              <w:rPr>
                <w:rFonts w:ascii="Times New Roman" w:hAnsi="Times New Roman"/>
                <w:szCs w:val="24"/>
              </w:rPr>
            </w:pPr>
            <w:r w:rsidRPr="003A03AE">
              <w:rPr>
                <w:rFonts w:ascii="Times New Roman" w:hAnsi="Times New Roman"/>
                <w:szCs w:val="24"/>
              </w:rPr>
              <w:t>Природа</w:t>
            </w:r>
          </w:p>
        </w:tc>
        <w:tc>
          <w:tcPr>
            <w:tcW w:w="1383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3A03AE" w:rsidRPr="003A03AE" w:rsidTr="003A03AE">
        <w:tc>
          <w:tcPr>
            <w:tcW w:w="959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A03AE" w:rsidRPr="003A03AE" w:rsidRDefault="003A03AE" w:rsidP="003A03AE">
            <w:pPr>
              <w:rPr>
                <w:rFonts w:ascii="Times New Roman" w:hAnsi="Times New Roman"/>
                <w:szCs w:val="24"/>
              </w:rPr>
            </w:pPr>
            <w:r w:rsidRPr="003A03AE">
              <w:rPr>
                <w:rFonts w:ascii="Times New Roman" w:hAnsi="Times New Roman"/>
                <w:szCs w:val="24"/>
              </w:rPr>
              <w:t>Жизнь города и села</w:t>
            </w:r>
          </w:p>
        </w:tc>
        <w:tc>
          <w:tcPr>
            <w:tcW w:w="1383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3A03AE" w:rsidRPr="003A03AE" w:rsidTr="003A03AE">
        <w:tc>
          <w:tcPr>
            <w:tcW w:w="959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A03AE" w:rsidRPr="003A03AE" w:rsidRDefault="003A03AE" w:rsidP="003A03AE">
            <w:pPr>
              <w:rPr>
                <w:rFonts w:ascii="Times New Roman" w:hAnsi="Times New Roman"/>
                <w:szCs w:val="24"/>
              </w:rPr>
            </w:pPr>
            <w:r w:rsidRPr="003A03AE">
              <w:rPr>
                <w:rFonts w:ascii="Times New Roman" w:hAnsi="Times New Roman"/>
                <w:szCs w:val="24"/>
              </w:rPr>
              <w:t>Здоровье и безопасность</w:t>
            </w:r>
          </w:p>
        </w:tc>
        <w:tc>
          <w:tcPr>
            <w:tcW w:w="1383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03AE" w:rsidRPr="003A03AE" w:rsidTr="003A03AE">
        <w:tc>
          <w:tcPr>
            <w:tcW w:w="959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A03AE" w:rsidRPr="003A03AE" w:rsidRDefault="003A03AE" w:rsidP="003A03AE">
            <w:pPr>
              <w:rPr>
                <w:rFonts w:ascii="Times New Roman" w:hAnsi="Times New Roman"/>
                <w:szCs w:val="24"/>
              </w:rPr>
            </w:pPr>
            <w:r w:rsidRPr="003A03AE">
              <w:rPr>
                <w:rFonts w:ascii="Times New Roman" w:hAnsi="Times New Roman"/>
                <w:szCs w:val="24"/>
              </w:rPr>
              <w:t xml:space="preserve">Общение </w:t>
            </w:r>
          </w:p>
        </w:tc>
        <w:tc>
          <w:tcPr>
            <w:tcW w:w="1383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03AE" w:rsidRPr="003A03AE" w:rsidTr="003A03AE">
        <w:tc>
          <w:tcPr>
            <w:tcW w:w="959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3A03AE" w:rsidRPr="003A03AE" w:rsidRDefault="003A03AE" w:rsidP="003A03AE">
            <w:pPr>
              <w:rPr>
                <w:rFonts w:ascii="Times New Roman" w:hAnsi="Times New Roman"/>
                <w:szCs w:val="24"/>
              </w:rPr>
            </w:pPr>
            <w:r w:rsidRPr="003A03AE">
              <w:rPr>
                <w:rFonts w:ascii="Times New Roman" w:hAnsi="Times New Roman"/>
                <w:szCs w:val="24"/>
              </w:rPr>
              <w:t>Путешествие</w:t>
            </w:r>
          </w:p>
        </w:tc>
        <w:tc>
          <w:tcPr>
            <w:tcW w:w="1383" w:type="dxa"/>
          </w:tcPr>
          <w:p w:rsidR="003A03AE" w:rsidRPr="003A03AE" w:rsidRDefault="003A03AE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3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65586" w:rsidRPr="003A03AE" w:rsidTr="003A03AE">
        <w:tc>
          <w:tcPr>
            <w:tcW w:w="959" w:type="dxa"/>
          </w:tcPr>
          <w:p w:rsidR="00565586" w:rsidRPr="003A03AE" w:rsidRDefault="00565586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65586" w:rsidRPr="00565586" w:rsidRDefault="00565586" w:rsidP="004121A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383" w:type="dxa"/>
          </w:tcPr>
          <w:p w:rsidR="00565586" w:rsidRPr="003A03AE" w:rsidRDefault="00565586" w:rsidP="003A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334BC" w:rsidRDefault="005334BC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334BC" w:rsidRDefault="005334BC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334BC" w:rsidRDefault="005334BC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334BC" w:rsidRDefault="005334BC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334BC" w:rsidRDefault="005334BC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334BC" w:rsidRDefault="005334BC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3094D" w:rsidRDefault="00C3094D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334BC" w:rsidRDefault="005334BC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Планируемые результаты освоения учебного предмета «Окружающий мир»</w:t>
      </w:r>
    </w:p>
    <w:p w:rsidR="00372F16" w:rsidRP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в 3 классе</w:t>
      </w:r>
      <w:r w:rsidR="00AB4B8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</w:p>
    <w:p w:rsidR="00372F16" w:rsidRP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372F16" w:rsidRP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ние особой роли России в мировой истории, воспитание чувств гордости за национальные свершения, открытия победы;</w:t>
      </w:r>
    </w:p>
    <w:p w:rsidR="00372F16" w:rsidRP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 нашей страны, её современной жизни;</w:t>
      </w:r>
    </w:p>
    <w:p w:rsidR="00372F16" w:rsidRP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осознание целостного окружающего мира, освоение основ экологической грамотности, элементарных правил нравственного  поведения в мире природы и людей, норм </w:t>
      </w:r>
      <w:proofErr w:type="spellStart"/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372F16" w:rsidRPr="00372F16" w:rsidRDefault="00372F16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воение доступных способов изучения природы и обществ</w:t>
      </w:r>
      <w:proofErr w:type="gramStart"/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(</w:t>
      </w:r>
      <w:proofErr w:type="gramEnd"/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людения, запись. измерения, опыт. сравнения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72F16" w:rsidRPr="00372F16" w:rsidRDefault="00372F16" w:rsidP="00C3094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навыков устанавливать и выявлять причинно-следственные связи в окружающем мире.</w:t>
      </w:r>
    </w:p>
    <w:p w:rsidR="00C3094D" w:rsidRDefault="00372F16" w:rsidP="00C3094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обучения в третьем классе ученик научится:</w:t>
      </w:r>
      <w:r w:rsidR="00C30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2F16" w:rsidRPr="00C3094D" w:rsidRDefault="00372F16" w:rsidP="00C3094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>Различать:</w:t>
      </w:r>
    </w:p>
    <w:p w:rsidR="00372F16" w:rsidRPr="00372F16" w:rsidRDefault="00372F16" w:rsidP="00C3094D">
      <w:pPr>
        <w:tabs>
          <w:tab w:val="left" w:pos="9288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вая и живая природа. Растения дикорастущие и культурные. Деревья, кустарники,  травы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Животные дикие и домашние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секомые, рыбы, птицы, звери.  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новные признаки времён года. 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Некоторые охраняемые растения и животные своей местности. Правила поведения в природе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новные сведения о своём городе (селе).  Домашний адрес. Виды транспорта. 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иболее распространённые профессии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нать:              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Строение тела человека. Правила личной гигиены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авила безопасного поведения на улице, в быту, на воде, при контактах с людьми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Имена, отчества родителей. 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льтура поведения в общественных местах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новные стороны горизонта. Устройство и назначение компаса. Основные формы земной поверхности. Равнины и горы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новные виды естественных водоёмов. Части реки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звания нашей страны и её столицы, некоторых других городов России. Государственные  символы России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- Названия нескольких стран мира</w:t>
      </w:r>
    </w:p>
    <w:p w:rsidR="00372F16" w:rsidRPr="00372F16" w:rsidRDefault="00372F16" w:rsidP="00C3094D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обучения в третьем классе ученик получит возможность научиться:</w:t>
      </w: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2F16" w:rsidRPr="00372F16" w:rsidRDefault="00C3094D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372F16"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372F16"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объекты природы и предметы, созданные человеком. Объекты неживой и </w:t>
      </w:r>
      <w:proofErr w:type="spellStart"/>
      <w:r w:rsidR="00372F16" w:rsidRPr="00372F16"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 w:rsidR="00372F16"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-   вой природы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-</w:t>
      </w: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ать группы растений и животных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-</w:t>
      </w: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знавать изученные растения, животных (по нескольку представителей каждой группы)           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-</w:t>
      </w: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равила поведения в природе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Различать изученные виды транспорта. Вести наблюдения за жизнью города, трудом    людей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ыполнять правила личной гигиены и безопасного поведения на улице в быту.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Использовать основные формы приветствия, просьбы и т. д. в отношениях с другими людьми. </w:t>
      </w:r>
    </w:p>
    <w:p w:rsidR="00372F16" w:rsidRPr="00372F16" w:rsidRDefault="00372F16" w:rsidP="00372F16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ыполнять правила поведения в общественных местах.</w:t>
      </w:r>
    </w:p>
    <w:p w:rsidR="00372F16" w:rsidRPr="004024EB" w:rsidRDefault="00372F16" w:rsidP="004024EB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Определять основные стороны горизонта с помощью компаса.</w:t>
      </w:r>
    </w:p>
    <w:p w:rsidR="00372F16" w:rsidRPr="00372F16" w:rsidRDefault="00372F16" w:rsidP="00372F16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держание учебного курса «Окружающий мир» в 3 классе</w:t>
      </w:r>
    </w:p>
    <w:p w:rsidR="00372F16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72F16"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к устроен мир (6 ч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сов</w:t>
      </w:r>
      <w:r w:rsidR="00372F16"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AB4B8A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B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B4B8A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.</w:t>
      </w:r>
    </w:p>
    <w:p w:rsidR="00AB4B8A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Богатства, отданные людям».</w:t>
      </w:r>
    </w:p>
    <w:p w:rsidR="00AB4B8A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.</w:t>
      </w:r>
    </w:p>
    <w:p w:rsidR="00AB4B8A" w:rsidRPr="007B66CE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экология</w:t>
      </w:r>
      <w:r w:rsidRPr="007B6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AB4B8A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 в опасности!</w:t>
      </w:r>
    </w:p>
    <w:p w:rsidR="00AB4B8A" w:rsidRPr="00AB4B8A" w:rsidRDefault="00AB4B8A" w:rsidP="00AB4B8A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Как устроен мир</w:t>
      </w:r>
      <w:r w:rsidRPr="00AB4B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Тест.</w:t>
      </w:r>
    </w:p>
    <w:p w:rsidR="00372F16" w:rsidRP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372F16"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 удивительная прир</w:t>
      </w:r>
      <w:r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да (19 часов</w:t>
      </w:r>
      <w:r w:rsidR="00372F16"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72F16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а, вещества, частицы.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частиц, веществ.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дух и его охрана. 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.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вращение и круговорот воды.</w:t>
      </w:r>
    </w:p>
    <w:p w:rsidR="00AB4B8A" w:rsidRDefault="00220E05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гите воду!</w:t>
      </w:r>
    </w:p>
    <w:p w:rsidR="00AB4B8A" w:rsidRPr="007B66CE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почва</w:t>
      </w:r>
      <w:r w:rsidRPr="00AB4B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растений.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це, растения и мы с вами.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ножение и развитие растений.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растений.</w:t>
      </w:r>
    </w:p>
    <w:p w:rsidR="00AB4B8A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животных.</w:t>
      </w:r>
    </w:p>
    <w:p w:rsidR="00AB4B8A" w:rsidRPr="007B66CE" w:rsidRDefault="00AB4B8A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 что ест</w:t>
      </w:r>
      <w:r w:rsidRPr="00AB4B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Разнообразие природы родного края»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ножение и развитие животных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животных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арстве грибов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ий круговорот жизни</w:t>
      </w:r>
    </w:p>
    <w:p w:rsidR="00AB4B8A" w:rsidRPr="00AB4B8A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им себя и оценим свои достижения по разделу «Эта удивительная природа». </w:t>
      </w:r>
      <w:r w:rsidR="00AB4B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72F16" w:rsidRPr="00AB4B8A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Мы и наше здоровье (9 часов</w:t>
      </w:r>
      <w:r w:rsidR="00372F16" w:rsidRPr="00AB4B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72F16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м человека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 чувств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жная защита организма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а тела и движение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е питание. Проект №Школа кулинаров»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й предупреждать болезни. Дыхание и кровообращение.</w:t>
      </w:r>
    </w:p>
    <w:p w:rsidR="0098607B" w:rsidRDefault="0098607B" w:rsidP="00372F16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ый образ жизни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Мы и наше здоровье»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Разнообразие природы родного края»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Наша безопасность (8 часов)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нь, вода и газ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ы путь был счастливым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знаки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Кто нас защищает</w:t>
      </w:r>
      <w:r w:rsidRPr="009860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ые места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а и наша безопасность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ая безопасность.</w:t>
      </w:r>
    </w:p>
    <w:p w:rsidR="0098607B" w:rsidRDefault="0098607B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Наша безопасность».</w:t>
      </w:r>
    </w:p>
    <w:p w:rsidR="0098607B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Чему учит экономика (12 часов).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чего нужна экономика</w:t>
      </w:r>
      <w:r w:rsidRPr="00DF0E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богатства и труд людей – основа экономики.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ископаемые.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еводство.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водство.</w:t>
      </w:r>
    </w:p>
    <w:p w:rsidR="00DF0ECD" w:rsidRPr="007B66CE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бывает промышленность</w:t>
      </w:r>
      <w:r w:rsidRPr="007B6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Экономика родного края».</w:t>
      </w:r>
    </w:p>
    <w:p w:rsidR="00DF0ECD" w:rsidRPr="007B66CE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деньги</w:t>
      </w:r>
      <w:r w:rsidRPr="007B6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й бюджет.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ный бюджет.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 и экология.</w:t>
      </w:r>
    </w:p>
    <w:p w:rsidR="00DF0ECD" w:rsidRDefault="00DF0ECD" w:rsidP="00DF0ECD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Чему учит экономика».</w:t>
      </w:r>
    </w:p>
    <w:p w:rsidR="00DF0ECD" w:rsidRDefault="00DF0ECD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0E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утешествия по городам и странам (13 часов).</w:t>
      </w:r>
    </w:p>
    <w:p w:rsidR="00DF0ECD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отое кольцо России.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«Музей путешествий».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и ближайшие соседи.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вере Европы.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Бенилюкс</w:t>
      </w:r>
      <w:r w:rsidRPr="007B6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нтре Европы.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ранции и Великобритании.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юге Европы.</w:t>
      </w:r>
    </w:p>
    <w:p w:rsidR="00220E05" w:rsidRDefault="00220E05" w:rsidP="0098607B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наменитым местам мира.</w:t>
      </w: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</w:t>
      </w:r>
      <w:r w:rsidRPr="00220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шествия по городам и странам».</w:t>
      </w: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зентация проектов «Кто нас защищает».</w:t>
      </w: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Экономика родного края».</w:t>
      </w: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урок по изученному материалу.</w:t>
      </w: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0E05" w:rsidRDefault="00220E05" w:rsidP="00220E05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2F16" w:rsidRDefault="00372F16" w:rsidP="0045133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72F1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="00E872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200" w:rsidRPr="00372F1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кружающий мир»</w:t>
      </w:r>
      <w:r w:rsidR="00E8720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в 3</w:t>
      </w:r>
      <w:r w:rsidR="0045133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-м</w:t>
      </w:r>
      <w:r w:rsidR="00E8720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классе.</w:t>
      </w:r>
    </w:p>
    <w:p w:rsidR="00451330" w:rsidRPr="00372F16" w:rsidRDefault="00451330" w:rsidP="00451330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86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067"/>
        <w:gridCol w:w="1961"/>
      </w:tblGrid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2A78B0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6" w:rsidRPr="00372F16" w:rsidRDefault="00372F16" w:rsidP="00372F16">
            <w:pPr>
              <w:spacing w:before="10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16" w:rsidRPr="00372F16" w:rsidRDefault="00372F16" w:rsidP="00372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16" w:rsidRPr="00372F16" w:rsidRDefault="002A78B0" w:rsidP="00372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72F16" w:rsidRPr="00372F16" w:rsidTr="00C15E39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6" w:rsidRPr="00372F16" w:rsidRDefault="00372F16" w:rsidP="00372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16" w:rsidRPr="00372F16" w:rsidRDefault="00372F16" w:rsidP="00372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16" w:rsidRPr="00372F16" w:rsidRDefault="00372F16" w:rsidP="00372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372F16" w:rsidRPr="00372F16" w:rsidRDefault="00372F16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2F16" w:rsidRPr="00372F16" w:rsidRDefault="00372F16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2F16" w:rsidRDefault="00372F16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7200" w:rsidRPr="00372F16" w:rsidRDefault="00E87200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2F16" w:rsidRPr="00372F16" w:rsidRDefault="00372F16" w:rsidP="00372F16">
      <w:pPr>
        <w:tabs>
          <w:tab w:val="left" w:pos="1059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15E39" w:rsidRDefault="00C15E39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F82" w:rsidRDefault="00704F82" w:rsidP="00E7627C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627C" w:rsidRPr="00E7627C" w:rsidRDefault="00E7627C" w:rsidP="00C15E39">
      <w:pPr>
        <w:tabs>
          <w:tab w:val="left" w:pos="327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62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ы обучения  учебного курса</w:t>
      </w:r>
      <w:r w:rsidRPr="00E762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330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>кружающий мир</w:t>
      </w:r>
      <w:r w:rsidR="0045133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4</w:t>
      </w:r>
      <w:r w:rsidR="00451330">
        <w:rPr>
          <w:rFonts w:ascii="Times New Roman" w:eastAsia="Times New Roman" w:hAnsi="Times New Roman"/>
          <w:b/>
          <w:sz w:val="24"/>
          <w:szCs w:val="24"/>
          <w:lang w:eastAsia="ru-RU"/>
        </w:rPr>
        <w:t>-м</w:t>
      </w: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</w:t>
      </w:r>
      <w:r w:rsidR="0045133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7627C" w:rsidRPr="00E7627C" w:rsidRDefault="00E7627C" w:rsidP="00C15E39">
      <w:pPr>
        <w:tabs>
          <w:tab w:val="left" w:pos="284"/>
        </w:tabs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E7627C" w:rsidRPr="00451330" w:rsidRDefault="00E7627C" w:rsidP="00E7627C">
      <w:pPr>
        <w:tabs>
          <w:tab w:val="left" w:pos="28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учающийся научится: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 xml:space="preserve">называть элементы государственного устройства России, объяснять их роль в жизни страны; 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проводить несложные астрономические наблюдения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изготавливать модели планет и созвездий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давать краткую характеристику своего края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давать краткую характеристику природных сообще</w:t>
      </w:r>
      <w:proofErr w:type="gramStart"/>
      <w:r w:rsidRPr="00E7627C">
        <w:rPr>
          <w:rFonts w:ascii="Times New Roman" w:eastAsia="Times New Roman" w:hAnsi="Times New Roman"/>
          <w:sz w:val="24"/>
          <w:szCs w:val="24"/>
        </w:rPr>
        <w:t>ств св</w:t>
      </w:r>
      <w:proofErr w:type="gramEnd"/>
      <w:r w:rsidRPr="00E7627C">
        <w:rPr>
          <w:rFonts w:ascii="Times New Roman" w:eastAsia="Times New Roman" w:hAnsi="Times New Roman"/>
          <w:sz w:val="24"/>
          <w:szCs w:val="24"/>
        </w:rPr>
        <w:t>оего края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выявлять экологические связи в природных сообществах, изображать эти  связи с помощью моделей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рассказывать об охране природы в своём крае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lastRenderedPageBreak/>
        <w:t>приводить примеры исторических источников, различать и сравнивать источники информации о прошлом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читать историческую карту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находить в домашнем архиве исторические свидетельства;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 xml:space="preserve">раскрывать связь современной России с её историей; </w:t>
      </w:r>
    </w:p>
    <w:p w:rsidR="00E7627C" w:rsidRPr="00E7627C" w:rsidRDefault="00E7627C" w:rsidP="00451330">
      <w:pPr>
        <w:tabs>
          <w:tab w:val="left" w:pos="284"/>
          <w:tab w:val="num" w:pos="1080"/>
        </w:tabs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7627C">
        <w:rPr>
          <w:rFonts w:ascii="Times New Roman" w:eastAsia="Times New Roman" w:hAnsi="Times New Roman"/>
          <w:sz w:val="24"/>
          <w:szCs w:val="24"/>
        </w:rPr>
        <w:t>использовать 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.</w:t>
      </w:r>
    </w:p>
    <w:p w:rsidR="00E7627C" w:rsidRPr="00E7627C" w:rsidRDefault="00E7627C" w:rsidP="00E7627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</w:pPr>
      <w:r w:rsidRPr="00E7627C">
        <w:rPr>
          <w:rFonts w:ascii="Times New Roman" w:eastAsia="@Arial Unicode MS" w:hAnsi="Times New Roman"/>
          <w:b/>
          <w:color w:val="000000"/>
          <w:sz w:val="24"/>
          <w:szCs w:val="24"/>
          <w:lang w:eastAsia="ru-RU"/>
        </w:rPr>
        <w:t>В результате изучения курса «Окружающий мир» обучающиеся на уровне начального общего образования:</w:t>
      </w:r>
    </w:p>
    <w:p w:rsidR="00E7627C" w:rsidRPr="00E7627C" w:rsidRDefault="00E7627C" w:rsidP="00E7627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7627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еловек и природа</w:t>
      </w:r>
    </w:p>
    <w:p w:rsidR="00E7627C" w:rsidRPr="00E7627C" w:rsidRDefault="00E7627C" w:rsidP="00E762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E7627C">
        <w:rPr>
          <w:rFonts w:ascii="Times New Roman" w:eastAsia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и видеокамеру, микрофон и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 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вать ценность природы и необходимость нести </w:t>
      </w:r>
      <w:r w:rsidRPr="0045133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тветственность за ее сохранение, соблюд</w:t>
      </w:r>
      <w:r w:rsidR="00451330" w:rsidRPr="0045133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ть правила экологического</w:t>
      </w:r>
      <w:r w:rsidRPr="0045133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льзоваться простыми навыками самоконтроля са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правила безопасного поведения в доме, на </w:t>
      </w:r>
      <w:r w:rsidRPr="004513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лице, природной среде, оказывать первую помощь при 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несложных несчастных случаях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ланировать, контролировать и оценивать учебные 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E7627C" w:rsidRPr="00E7627C" w:rsidRDefault="00E7627C" w:rsidP="00E7627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E7627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Человек и общество</w:t>
      </w:r>
    </w:p>
    <w:p w:rsidR="00E7627C" w:rsidRPr="00E7627C" w:rsidRDefault="00E7627C" w:rsidP="00E7627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E7627C">
        <w:rPr>
          <w:rFonts w:ascii="Times New Roman" w:eastAsia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E7627C" w:rsidRPr="00451330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45133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</w:t>
      </w:r>
      <w:proofErr w:type="gramEnd"/>
      <w:r w:rsidRPr="0045133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зрослыми и сверстниками в официальной обстановке; участвовать в коллективной коммуника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45133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реде;</w:t>
      </w:r>
    </w:p>
    <w:p w:rsidR="00E7627C" w:rsidRDefault="00E7627C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33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пределять общую цель в совместной деятельности 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E39" w:rsidRDefault="00C15E39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330" w:rsidRPr="00451330" w:rsidRDefault="00451330" w:rsidP="00E7627C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1330" w:rsidRPr="00E7627C" w:rsidRDefault="00451330" w:rsidP="00451330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курса</w:t>
      </w:r>
      <w:r w:rsidRPr="00451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>кружающий ми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м</w:t>
      </w: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7627C" w:rsidRPr="00E7627C" w:rsidRDefault="00E7627C" w:rsidP="00704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627C" w:rsidRDefault="00704F82" w:rsidP="00704F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04F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78B0" w:rsidRPr="00704F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емля и человечество (10</w:t>
      </w:r>
      <w:r w:rsidR="00E7627C" w:rsidRPr="00704F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Pr="00704F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ов</w:t>
      </w:r>
      <w:r w:rsidR="00E7627C" w:rsidRPr="00704F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р глазами астронома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анеты солнечной системы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вездное небо - Великая книга Природы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р глазами географа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р глазами историка.</w:t>
      </w:r>
    </w:p>
    <w:p w:rsidR="00704F82" w:rsidRPr="007B66CE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гда и где</w:t>
      </w:r>
      <w:r w:rsidRPr="007B66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?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р глазами эколога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кровища Земли под охраной человечества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ерим себя и оценим свои достижения по разделу «Земля и человечество».</w:t>
      </w:r>
    </w:p>
    <w:p w:rsidR="00E7627C" w:rsidRDefault="00704F82" w:rsidP="00704F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04F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Природа России</w:t>
      </w:r>
      <w:r w:rsidRPr="00704F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11 часов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ины и горы России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я, озёра и реки России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родные зоны России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 арктических пустынь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ндра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а России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 и человек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на степей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ыни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Черного моря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 «Проверим себя и оценим свои достижения»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Родной край – часть большой страны (14 часов)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 край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ь нашего края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ь нашего края. Экскурсия.</w:t>
      </w:r>
    </w:p>
    <w:p w:rsidR="00704F82" w:rsidRDefault="00704F82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ные богатства нашего края.</w:t>
      </w:r>
    </w:p>
    <w:p w:rsidR="00704F82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и подземные богатства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я – кормилица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я в лес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 леса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 луга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 в пресных водах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я к водоему.</w:t>
      </w:r>
    </w:p>
    <w:p w:rsidR="00704F82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ениеводство в нашем крае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тноводство в нашем крае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</w:t>
      </w:r>
      <w:r w:rsidRPr="00175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й край – часть большой стр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704F82" w:rsidRDefault="00175525" w:rsidP="00704F8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5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траницы всемирной истории (6 часов)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о истории человечества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 древности далекий и близкий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ие века: время рыцарей и замков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е время: встреча Европы и Америки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ейшее время: история продолжается сегодня.</w:t>
      </w:r>
    </w:p>
    <w:p w:rsidR="00175525" w:rsidRDefault="00175525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Страницы всемирной истории».</w:t>
      </w:r>
    </w:p>
    <w:p w:rsidR="00175525" w:rsidRDefault="00175525" w:rsidP="0017552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Pr="00175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аницы</w:t>
      </w:r>
      <w:r w:rsidRPr="00175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стори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оссии (19</w:t>
      </w:r>
      <w:r w:rsidRPr="00175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сов).</w:t>
      </w:r>
    </w:p>
    <w:p w:rsidR="00175525" w:rsidRDefault="00175525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ь древних славян во времена Древней Руси (столица Древний Киев).</w:t>
      </w:r>
    </w:p>
    <w:p w:rsidR="00175525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а городов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книжной сокровищницы Древней Руси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ные времена на Русской земле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ь расправляет крылья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иковская битва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ван Третий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тера печатных дел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риоты России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р Великий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ил Васильевич Ломоносов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атерина Велика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ечественная война 1812 года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аницы истории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я вступает 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.</w:t>
      </w:r>
    </w:p>
    <w:p w:rsidR="00451330" w:rsidRDefault="00451330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ицы истории 1920 – 1930-х годов.</w:t>
      </w:r>
    </w:p>
    <w:p w:rsidR="00D93924" w:rsidRDefault="00D93924" w:rsidP="001755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ая Отечественная война и Великая Победа.</w:t>
      </w:r>
    </w:p>
    <w:p w:rsidR="00175525" w:rsidRDefault="00D93924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на, открывшая путь в космос.</w:t>
      </w:r>
    </w:p>
    <w:p w:rsidR="00D93924" w:rsidRPr="00175525" w:rsidRDefault="00D93924" w:rsidP="00704F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Страницы истории России»</w:t>
      </w:r>
      <w:r w:rsidR="00C309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7627C" w:rsidRDefault="00D93924" w:rsidP="00704F82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939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Современная Россия (8 часов).</w:t>
      </w:r>
    </w:p>
    <w:p w:rsidR="00D93924" w:rsidRDefault="00D93924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 курса окружающего мира в 3-м классе: тема «Наша безопасность».</w:t>
      </w:r>
    </w:p>
    <w:p w:rsidR="00D93924" w:rsidRDefault="00D93924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закон России и права человека.</w:t>
      </w:r>
    </w:p>
    <w:p w:rsidR="00D93924" w:rsidRDefault="00D93924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– граждане России.</w:t>
      </w:r>
    </w:p>
    <w:p w:rsidR="00D93924" w:rsidRDefault="00D93924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вные символы России.</w:t>
      </w:r>
    </w:p>
    <w:p w:rsidR="00D93924" w:rsidRDefault="00D93924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разные праздники.</w:t>
      </w:r>
    </w:p>
    <w:p w:rsidR="00D93924" w:rsidRDefault="00C3094D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Страны мира».</w:t>
      </w:r>
    </w:p>
    <w:p w:rsidR="00C3094D" w:rsidRDefault="00C3094D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ереди лето. Экскурсия.</w:t>
      </w:r>
    </w:p>
    <w:p w:rsidR="00C3094D" w:rsidRDefault="00C3094D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м себя и оценим свои достижения по разделу «Современная Россия» по выбору.</w:t>
      </w:r>
    </w:p>
    <w:p w:rsidR="00C3094D" w:rsidRDefault="00C3094D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094D" w:rsidRPr="00D93924" w:rsidRDefault="00C3094D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627C" w:rsidRPr="00175525" w:rsidRDefault="00E7627C" w:rsidP="00704F82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5E39" w:rsidRDefault="00C15E39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7627C" w:rsidRPr="00E7627C" w:rsidRDefault="00E7627C" w:rsidP="00E7627C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62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51330" w:rsidRPr="00E7627C" w:rsidRDefault="00E7627C" w:rsidP="00451330">
      <w:pPr>
        <w:tabs>
          <w:tab w:val="left" w:pos="3279"/>
        </w:tabs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627C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="004513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1330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451330"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>кружающий мир</w:t>
      </w:r>
      <w:r w:rsidR="0045133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51330"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4</w:t>
      </w:r>
      <w:r w:rsidR="00451330">
        <w:rPr>
          <w:rFonts w:ascii="Times New Roman" w:eastAsia="Times New Roman" w:hAnsi="Times New Roman"/>
          <w:b/>
          <w:sz w:val="24"/>
          <w:szCs w:val="24"/>
          <w:lang w:eastAsia="ru-RU"/>
        </w:rPr>
        <w:t>-м</w:t>
      </w:r>
      <w:r w:rsidR="00451330"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</w:t>
      </w:r>
      <w:r w:rsidR="0045133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7627C" w:rsidRPr="00E7627C" w:rsidRDefault="00E7627C" w:rsidP="00E7627C">
      <w:pPr>
        <w:autoSpaceDE w:val="0"/>
        <w:autoSpaceDN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ru-RU"/>
        </w:rPr>
      </w:pPr>
    </w:p>
    <w:p w:rsidR="00E7627C" w:rsidRPr="00E7627C" w:rsidRDefault="00E7627C" w:rsidP="00E7627C">
      <w:pPr>
        <w:tabs>
          <w:tab w:val="left" w:pos="327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6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5999"/>
        <w:gridCol w:w="2762"/>
      </w:tblGrid>
      <w:tr w:rsidR="00E7627C" w:rsidRPr="00E7627C" w:rsidTr="00A52EA5">
        <w:tc>
          <w:tcPr>
            <w:tcW w:w="53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851" w:type="dxa"/>
          </w:tcPr>
          <w:p w:rsidR="00E7627C" w:rsidRPr="00E7627C" w:rsidRDefault="00E7627C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627C" w:rsidRPr="00E7627C" w:rsidTr="00A52EA5">
        <w:tc>
          <w:tcPr>
            <w:tcW w:w="53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90" w:type="dxa"/>
          </w:tcPr>
          <w:p w:rsidR="00E7627C" w:rsidRPr="00E7627C" w:rsidRDefault="00E7627C" w:rsidP="00E76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2851" w:type="dxa"/>
          </w:tcPr>
          <w:p w:rsidR="00E7627C" w:rsidRPr="00E7627C" w:rsidRDefault="002A78B0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627C" w:rsidRPr="00E7627C" w:rsidTr="00A52EA5">
        <w:tc>
          <w:tcPr>
            <w:tcW w:w="53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90" w:type="dxa"/>
          </w:tcPr>
          <w:p w:rsidR="00E7627C" w:rsidRPr="00E7627C" w:rsidRDefault="00E7627C" w:rsidP="00E76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2851" w:type="dxa"/>
          </w:tcPr>
          <w:p w:rsidR="00E7627C" w:rsidRPr="00E7627C" w:rsidRDefault="002A78B0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7627C" w:rsidRPr="00E7627C" w:rsidTr="00A52EA5">
        <w:tc>
          <w:tcPr>
            <w:tcW w:w="53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90" w:type="dxa"/>
          </w:tcPr>
          <w:p w:rsidR="00E7627C" w:rsidRPr="00E7627C" w:rsidRDefault="00E7627C" w:rsidP="00E762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край – часть родной страны</w:t>
            </w:r>
          </w:p>
        </w:tc>
        <w:tc>
          <w:tcPr>
            <w:tcW w:w="2851" w:type="dxa"/>
          </w:tcPr>
          <w:p w:rsidR="00E7627C" w:rsidRPr="00E7627C" w:rsidRDefault="002A78B0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E7627C" w:rsidRPr="00E7627C" w:rsidTr="00A52EA5">
        <w:tc>
          <w:tcPr>
            <w:tcW w:w="53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90" w:type="dxa"/>
          </w:tcPr>
          <w:p w:rsidR="00E7627C" w:rsidRPr="00E7627C" w:rsidRDefault="00E7627C" w:rsidP="00E762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раницы всемирной истории </w:t>
            </w:r>
          </w:p>
        </w:tc>
        <w:tc>
          <w:tcPr>
            <w:tcW w:w="2851" w:type="dxa"/>
          </w:tcPr>
          <w:p w:rsidR="00E7627C" w:rsidRPr="00E7627C" w:rsidRDefault="002A78B0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7627C" w:rsidRPr="00E7627C" w:rsidTr="00A52EA5">
        <w:tc>
          <w:tcPr>
            <w:tcW w:w="53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90" w:type="dxa"/>
          </w:tcPr>
          <w:p w:rsidR="00E7627C" w:rsidRPr="00E7627C" w:rsidRDefault="00E7627C" w:rsidP="00E76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истории России</w:t>
            </w:r>
          </w:p>
        </w:tc>
        <w:tc>
          <w:tcPr>
            <w:tcW w:w="2851" w:type="dxa"/>
          </w:tcPr>
          <w:p w:rsidR="00E7627C" w:rsidRPr="00E7627C" w:rsidRDefault="002A78B0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E7627C" w:rsidRPr="00E7627C" w:rsidTr="00A52EA5">
        <w:tc>
          <w:tcPr>
            <w:tcW w:w="530" w:type="dxa"/>
          </w:tcPr>
          <w:p w:rsidR="00E7627C" w:rsidRPr="00E7627C" w:rsidRDefault="00E7627C" w:rsidP="00E7627C">
            <w:pPr>
              <w:tabs>
                <w:tab w:val="left" w:pos="32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90" w:type="dxa"/>
          </w:tcPr>
          <w:p w:rsidR="00E7627C" w:rsidRPr="00E7627C" w:rsidRDefault="00E7627C" w:rsidP="00E762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2851" w:type="dxa"/>
          </w:tcPr>
          <w:p w:rsidR="00E7627C" w:rsidRPr="00E7627C" w:rsidRDefault="002A78B0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7627C" w:rsidRPr="00C3094D" w:rsidTr="00A52EA5">
        <w:tc>
          <w:tcPr>
            <w:tcW w:w="530" w:type="dxa"/>
          </w:tcPr>
          <w:p w:rsidR="00E7627C" w:rsidRPr="00C3094D" w:rsidRDefault="00E7627C" w:rsidP="00E7627C">
            <w:pPr>
              <w:tabs>
                <w:tab w:val="left" w:pos="32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</w:tcPr>
          <w:p w:rsidR="00E7627C" w:rsidRPr="00C3094D" w:rsidRDefault="00E7627C" w:rsidP="00E762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3094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1" w:type="dxa"/>
          </w:tcPr>
          <w:p w:rsidR="00E7627C" w:rsidRPr="00C3094D" w:rsidRDefault="00E7627C" w:rsidP="00E76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</w:pPr>
            <w:r w:rsidRPr="00C3094D">
              <w:rPr>
                <w:rFonts w:ascii="Times New Roman" w:eastAsia="Times New Roman" w:hAnsi="Times New Roman"/>
                <w:bCs/>
                <w:iCs/>
                <w:spacing w:val="10"/>
                <w:sz w:val="24"/>
                <w:szCs w:val="24"/>
                <w:lang w:eastAsia="ru-RU"/>
              </w:rPr>
              <w:t>68</w:t>
            </w:r>
          </w:p>
        </w:tc>
      </w:tr>
    </w:tbl>
    <w:p w:rsidR="00E7627C" w:rsidRPr="00C3094D" w:rsidRDefault="00E7627C" w:rsidP="00E7627C">
      <w:pPr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27C" w:rsidRPr="00E7627C" w:rsidRDefault="00E7627C" w:rsidP="00E7627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3AE" w:rsidRPr="00E7627C" w:rsidRDefault="003A03AE" w:rsidP="00E76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A03AE" w:rsidRPr="00E7627C" w:rsidSect="00C3094D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CE" w:rsidRDefault="007B66CE" w:rsidP="00451330">
      <w:pPr>
        <w:spacing w:after="0" w:line="240" w:lineRule="auto"/>
      </w:pPr>
      <w:r>
        <w:separator/>
      </w:r>
    </w:p>
  </w:endnote>
  <w:endnote w:type="continuationSeparator" w:id="0">
    <w:p w:rsidR="007B66CE" w:rsidRDefault="007B66CE" w:rsidP="004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CE" w:rsidRDefault="007B66CE" w:rsidP="00451330">
      <w:pPr>
        <w:spacing w:after="0" w:line="240" w:lineRule="auto"/>
      </w:pPr>
      <w:r>
        <w:separator/>
      </w:r>
    </w:p>
  </w:footnote>
  <w:footnote w:type="continuationSeparator" w:id="0">
    <w:p w:rsidR="007B66CE" w:rsidRDefault="007B66CE" w:rsidP="0045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50C"/>
    <w:multiLevelType w:val="multilevel"/>
    <w:tmpl w:val="31DA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364E0"/>
    <w:multiLevelType w:val="hybridMultilevel"/>
    <w:tmpl w:val="6D98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E50"/>
    <w:multiLevelType w:val="multilevel"/>
    <w:tmpl w:val="1E62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43B3"/>
    <w:multiLevelType w:val="multilevel"/>
    <w:tmpl w:val="D0643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35A05"/>
    <w:multiLevelType w:val="multilevel"/>
    <w:tmpl w:val="768A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E3E77"/>
    <w:multiLevelType w:val="multilevel"/>
    <w:tmpl w:val="2D349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F4AAA"/>
    <w:multiLevelType w:val="multilevel"/>
    <w:tmpl w:val="51BE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B056B3"/>
    <w:multiLevelType w:val="multilevel"/>
    <w:tmpl w:val="C46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66E41"/>
    <w:multiLevelType w:val="multilevel"/>
    <w:tmpl w:val="1C5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5E429E"/>
    <w:multiLevelType w:val="multilevel"/>
    <w:tmpl w:val="B4E0A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811FA"/>
    <w:multiLevelType w:val="hybridMultilevel"/>
    <w:tmpl w:val="F8EE4B46"/>
    <w:lvl w:ilvl="0" w:tplc="C15C66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D70A4"/>
    <w:multiLevelType w:val="multilevel"/>
    <w:tmpl w:val="144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76048"/>
    <w:multiLevelType w:val="multilevel"/>
    <w:tmpl w:val="10B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C1C90"/>
    <w:multiLevelType w:val="multilevel"/>
    <w:tmpl w:val="2E36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726F7"/>
    <w:multiLevelType w:val="multilevel"/>
    <w:tmpl w:val="236C5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693"/>
    <w:rsid w:val="0000203C"/>
    <w:rsid w:val="0000503D"/>
    <w:rsid w:val="00014C4E"/>
    <w:rsid w:val="000230E3"/>
    <w:rsid w:val="0002542C"/>
    <w:rsid w:val="000263A1"/>
    <w:rsid w:val="00027055"/>
    <w:rsid w:val="000301DC"/>
    <w:rsid w:val="00046E17"/>
    <w:rsid w:val="00050D57"/>
    <w:rsid w:val="00057CA8"/>
    <w:rsid w:val="00063D23"/>
    <w:rsid w:val="000709E0"/>
    <w:rsid w:val="0007102A"/>
    <w:rsid w:val="00075E66"/>
    <w:rsid w:val="00084019"/>
    <w:rsid w:val="000848AC"/>
    <w:rsid w:val="000856ED"/>
    <w:rsid w:val="0008571A"/>
    <w:rsid w:val="000878B5"/>
    <w:rsid w:val="00092495"/>
    <w:rsid w:val="00094404"/>
    <w:rsid w:val="000954B0"/>
    <w:rsid w:val="00096189"/>
    <w:rsid w:val="000A0342"/>
    <w:rsid w:val="000A3699"/>
    <w:rsid w:val="000A65F6"/>
    <w:rsid w:val="000B2C81"/>
    <w:rsid w:val="000C4B7D"/>
    <w:rsid w:val="000C4F21"/>
    <w:rsid w:val="000D29B0"/>
    <w:rsid w:val="000F120E"/>
    <w:rsid w:val="000F5C36"/>
    <w:rsid w:val="000F66AC"/>
    <w:rsid w:val="00106670"/>
    <w:rsid w:val="00107C48"/>
    <w:rsid w:val="0012325D"/>
    <w:rsid w:val="0012573F"/>
    <w:rsid w:val="00127DF4"/>
    <w:rsid w:val="00135A47"/>
    <w:rsid w:val="0014118A"/>
    <w:rsid w:val="00143C76"/>
    <w:rsid w:val="00145A80"/>
    <w:rsid w:val="00147622"/>
    <w:rsid w:val="00170A4C"/>
    <w:rsid w:val="00175525"/>
    <w:rsid w:val="001805F1"/>
    <w:rsid w:val="00181ED0"/>
    <w:rsid w:val="00186470"/>
    <w:rsid w:val="001A569D"/>
    <w:rsid w:val="001A5808"/>
    <w:rsid w:val="001B396F"/>
    <w:rsid w:val="001B78A9"/>
    <w:rsid w:val="001C5F98"/>
    <w:rsid w:val="001D7357"/>
    <w:rsid w:val="001E18A5"/>
    <w:rsid w:val="0020237D"/>
    <w:rsid w:val="002040B7"/>
    <w:rsid w:val="00220E05"/>
    <w:rsid w:val="00226215"/>
    <w:rsid w:val="0022797E"/>
    <w:rsid w:val="00231EC6"/>
    <w:rsid w:val="002549BD"/>
    <w:rsid w:val="0025640F"/>
    <w:rsid w:val="002576A1"/>
    <w:rsid w:val="0026334F"/>
    <w:rsid w:val="002636A8"/>
    <w:rsid w:val="002701EB"/>
    <w:rsid w:val="0027480D"/>
    <w:rsid w:val="002758C5"/>
    <w:rsid w:val="002763C3"/>
    <w:rsid w:val="00277FEE"/>
    <w:rsid w:val="00293747"/>
    <w:rsid w:val="002A0513"/>
    <w:rsid w:val="002A3608"/>
    <w:rsid w:val="002A78B0"/>
    <w:rsid w:val="002B04C6"/>
    <w:rsid w:val="002B3CF3"/>
    <w:rsid w:val="002B67CD"/>
    <w:rsid w:val="002C0494"/>
    <w:rsid w:val="002D1E7A"/>
    <w:rsid w:val="002E7545"/>
    <w:rsid w:val="002E7F99"/>
    <w:rsid w:val="002F505B"/>
    <w:rsid w:val="00305CBF"/>
    <w:rsid w:val="00310F88"/>
    <w:rsid w:val="0031102F"/>
    <w:rsid w:val="00315BAF"/>
    <w:rsid w:val="0032085E"/>
    <w:rsid w:val="0032415D"/>
    <w:rsid w:val="003328E2"/>
    <w:rsid w:val="0033478C"/>
    <w:rsid w:val="003411DC"/>
    <w:rsid w:val="00346C4B"/>
    <w:rsid w:val="003523F6"/>
    <w:rsid w:val="003617C9"/>
    <w:rsid w:val="00362BF2"/>
    <w:rsid w:val="00363210"/>
    <w:rsid w:val="00372F16"/>
    <w:rsid w:val="003845E8"/>
    <w:rsid w:val="00386D5D"/>
    <w:rsid w:val="00391883"/>
    <w:rsid w:val="00393CE2"/>
    <w:rsid w:val="0039691F"/>
    <w:rsid w:val="00396BF7"/>
    <w:rsid w:val="003A03AE"/>
    <w:rsid w:val="003B1E79"/>
    <w:rsid w:val="003B306C"/>
    <w:rsid w:val="003C2DC0"/>
    <w:rsid w:val="003C704F"/>
    <w:rsid w:val="003C73A2"/>
    <w:rsid w:val="003D34A7"/>
    <w:rsid w:val="003D3BD4"/>
    <w:rsid w:val="003D6C30"/>
    <w:rsid w:val="003E413A"/>
    <w:rsid w:val="003F13C7"/>
    <w:rsid w:val="003F24ED"/>
    <w:rsid w:val="003F5149"/>
    <w:rsid w:val="003F67FA"/>
    <w:rsid w:val="004024EB"/>
    <w:rsid w:val="00407099"/>
    <w:rsid w:val="004120EC"/>
    <w:rsid w:val="004121A8"/>
    <w:rsid w:val="00412264"/>
    <w:rsid w:val="00412D6D"/>
    <w:rsid w:val="004169B7"/>
    <w:rsid w:val="00416DF5"/>
    <w:rsid w:val="00424354"/>
    <w:rsid w:val="00425C41"/>
    <w:rsid w:val="004308F9"/>
    <w:rsid w:val="00443696"/>
    <w:rsid w:val="004447F9"/>
    <w:rsid w:val="00444F8E"/>
    <w:rsid w:val="00445567"/>
    <w:rsid w:val="004463D8"/>
    <w:rsid w:val="00450B89"/>
    <w:rsid w:val="00451330"/>
    <w:rsid w:val="0045324B"/>
    <w:rsid w:val="00463877"/>
    <w:rsid w:val="004649E0"/>
    <w:rsid w:val="004656D0"/>
    <w:rsid w:val="00467A4A"/>
    <w:rsid w:val="00475030"/>
    <w:rsid w:val="00476190"/>
    <w:rsid w:val="004907C5"/>
    <w:rsid w:val="0049543A"/>
    <w:rsid w:val="004971F9"/>
    <w:rsid w:val="004A05B0"/>
    <w:rsid w:val="004A7FBA"/>
    <w:rsid w:val="004B6693"/>
    <w:rsid w:val="004C3A18"/>
    <w:rsid w:val="004D2972"/>
    <w:rsid w:val="004D5259"/>
    <w:rsid w:val="004E3E61"/>
    <w:rsid w:val="004F54A8"/>
    <w:rsid w:val="004F6A14"/>
    <w:rsid w:val="00504D93"/>
    <w:rsid w:val="00512643"/>
    <w:rsid w:val="005164B8"/>
    <w:rsid w:val="0051653E"/>
    <w:rsid w:val="00516A54"/>
    <w:rsid w:val="005236C0"/>
    <w:rsid w:val="00526A9E"/>
    <w:rsid w:val="005334BC"/>
    <w:rsid w:val="00533698"/>
    <w:rsid w:val="00555FD6"/>
    <w:rsid w:val="005611DB"/>
    <w:rsid w:val="00565586"/>
    <w:rsid w:val="00573AF2"/>
    <w:rsid w:val="00574AB0"/>
    <w:rsid w:val="00584732"/>
    <w:rsid w:val="0059330F"/>
    <w:rsid w:val="005A62BF"/>
    <w:rsid w:val="005A653A"/>
    <w:rsid w:val="005A7AE3"/>
    <w:rsid w:val="005B22D3"/>
    <w:rsid w:val="005B32EA"/>
    <w:rsid w:val="005B7D9D"/>
    <w:rsid w:val="005C1BA8"/>
    <w:rsid w:val="005C4F27"/>
    <w:rsid w:val="005D23BF"/>
    <w:rsid w:val="005D30CF"/>
    <w:rsid w:val="005E2E82"/>
    <w:rsid w:val="005E2F47"/>
    <w:rsid w:val="005E3DAE"/>
    <w:rsid w:val="005F22FF"/>
    <w:rsid w:val="005F5E8C"/>
    <w:rsid w:val="005F6246"/>
    <w:rsid w:val="005F6C6C"/>
    <w:rsid w:val="005F7F4E"/>
    <w:rsid w:val="00612E28"/>
    <w:rsid w:val="00615B85"/>
    <w:rsid w:val="00615C2A"/>
    <w:rsid w:val="00615D7B"/>
    <w:rsid w:val="00617BAE"/>
    <w:rsid w:val="00617CA8"/>
    <w:rsid w:val="00626059"/>
    <w:rsid w:val="006265B0"/>
    <w:rsid w:val="006369FC"/>
    <w:rsid w:val="006370D0"/>
    <w:rsid w:val="00643755"/>
    <w:rsid w:val="006449B9"/>
    <w:rsid w:val="00645FBA"/>
    <w:rsid w:val="00656490"/>
    <w:rsid w:val="00656AEC"/>
    <w:rsid w:val="0066585F"/>
    <w:rsid w:val="00674BF9"/>
    <w:rsid w:val="006778DA"/>
    <w:rsid w:val="00687C61"/>
    <w:rsid w:val="006924C1"/>
    <w:rsid w:val="0069272D"/>
    <w:rsid w:val="0069475D"/>
    <w:rsid w:val="006B2A0F"/>
    <w:rsid w:val="006B546D"/>
    <w:rsid w:val="006B6911"/>
    <w:rsid w:val="006C2BEE"/>
    <w:rsid w:val="006D7801"/>
    <w:rsid w:val="006E2C7D"/>
    <w:rsid w:val="006F7C42"/>
    <w:rsid w:val="00704433"/>
    <w:rsid w:val="00704F82"/>
    <w:rsid w:val="007144E9"/>
    <w:rsid w:val="00716DDA"/>
    <w:rsid w:val="00742ABD"/>
    <w:rsid w:val="007518F4"/>
    <w:rsid w:val="00764E05"/>
    <w:rsid w:val="00764F04"/>
    <w:rsid w:val="0076698B"/>
    <w:rsid w:val="0076736E"/>
    <w:rsid w:val="00773B11"/>
    <w:rsid w:val="00774A8E"/>
    <w:rsid w:val="00785691"/>
    <w:rsid w:val="00791D56"/>
    <w:rsid w:val="007A6768"/>
    <w:rsid w:val="007A780C"/>
    <w:rsid w:val="007B21D9"/>
    <w:rsid w:val="007B2F4A"/>
    <w:rsid w:val="007B66CE"/>
    <w:rsid w:val="007C4B36"/>
    <w:rsid w:val="007D0DBD"/>
    <w:rsid w:val="007D5E15"/>
    <w:rsid w:val="007E00DA"/>
    <w:rsid w:val="007E11E5"/>
    <w:rsid w:val="007F00DE"/>
    <w:rsid w:val="007F1DDF"/>
    <w:rsid w:val="007F4886"/>
    <w:rsid w:val="00800BE5"/>
    <w:rsid w:val="008225CE"/>
    <w:rsid w:val="00822F58"/>
    <w:rsid w:val="00823598"/>
    <w:rsid w:val="008242C7"/>
    <w:rsid w:val="00831710"/>
    <w:rsid w:val="00837608"/>
    <w:rsid w:val="00841BAB"/>
    <w:rsid w:val="00847F7A"/>
    <w:rsid w:val="00850C4F"/>
    <w:rsid w:val="00854B9B"/>
    <w:rsid w:val="008550B4"/>
    <w:rsid w:val="00870016"/>
    <w:rsid w:val="00875795"/>
    <w:rsid w:val="00882D1F"/>
    <w:rsid w:val="0088306B"/>
    <w:rsid w:val="0088544C"/>
    <w:rsid w:val="00893C8D"/>
    <w:rsid w:val="00894306"/>
    <w:rsid w:val="0089513D"/>
    <w:rsid w:val="008A3B93"/>
    <w:rsid w:val="008B14C5"/>
    <w:rsid w:val="008B15A7"/>
    <w:rsid w:val="008B2038"/>
    <w:rsid w:val="008B3FDD"/>
    <w:rsid w:val="008C2EEF"/>
    <w:rsid w:val="008D46EA"/>
    <w:rsid w:val="008E18B6"/>
    <w:rsid w:val="008E1C97"/>
    <w:rsid w:val="008E5A19"/>
    <w:rsid w:val="008F6A55"/>
    <w:rsid w:val="00912704"/>
    <w:rsid w:val="00925B74"/>
    <w:rsid w:val="009319BA"/>
    <w:rsid w:val="0093642E"/>
    <w:rsid w:val="00936F2B"/>
    <w:rsid w:val="009475FB"/>
    <w:rsid w:val="00962155"/>
    <w:rsid w:val="00964208"/>
    <w:rsid w:val="00967D57"/>
    <w:rsid w:val="00974342"/>
    <w:rsid w:val="00976CB1"/>
    <w:rsid w:val="00980FAA"/>
    <w:rsid w:val="0098607B"/>
    <w:rsid w:val="009906B5"/>
    <w:rsid w:val="0099153F"/>
    <w:rsid w:val="00992F66"/>
    <w:rsid w:val="0099714E"/>
    <w:rsid w:val="00997CFC"/>
    <w:rsid w:val="009A1547"/>
    <w:rsid w:val="009A47D7"/>
    <w:rsid w:val="009A5BF8"/>
    <w:rsid w:val="009A5F7A"/>
    <w:rsid w:val="009B4241"/>
    <w:rsid w:val="009B6F7C"/>
    <w:rsid w:val="009D0DEE"/>
    <w:rsid w:val="009D168A"/>
    <w:rsid w:val="009D6049"/>
    <w:rsid w:val="009E147E"/>
    <w:rsid w:val="009E7D6F"/>
    <w:rsid w:val="009F3C5E"/>
    <w:rsid w:val="009F79DF"/>
    <w:rsid w:val="00A127F5"/>
    <w:rsid w:val="00A12A75"/>
    <w:rsid w:val="00A13BD6"/>
    <w:rsid w:val="00A1711C"/>
    <w:rsid w:val="00A207E0"/>
    <w:rsid w:val="00A2543F"/>
    <w:rsid w:val="00A25B6E"/>
    <w:rsid w:val="00A30903"/>
    <w:rsid w:val="00A3623F"/>
    <w:rsid w:val="00A52EA5"/>
    <w:rsid w:val="00A546AB"/>
    <w:rsid w:val="00A54A65"/>
    <w:rsid w:val="00A66519"/>
    <w:rsid w:val="00A74213"/>
    <w:rsid w:val="00A81D2F"/>
    <w:rsid w:val="00A91FFD"/>
    <w:rsid w:val="00A938B1"/>
    <w:rsid w:val="00A97F29"/>
    <w:rsid w:val="00AA01B2"/>
    <w:rsid w:val="00AA1636"/>
    <w:rsid w:val="00AA1ACB"/>
    <w:rsid w:val="00AA1C88"/>
    <w:rsid w:val="00AA70CF"/>
    <w:rsid w:val="00AA7961"/>
    <w:rsid w:val="00AB1616"/>
    <w:rsid w:val="00AB27FB"/>
    <w:rsid w:val="00AB3261"/>
    <w:rsid w:val="00AB4B8A"/>
    <w:rsid w:val="00AB65F4"/>
    <w:rsid w:val="00AC0865"/>
    <w:rsid w:val="00AD2D28"/>
    <w:rsid w:val="00AD586B"/>
    <w:rsid w:val="00AD6F74"/>
    <w:rsid w:val="00AF3B94"/>
    <w:rsid w:val="00B07891"/>
    <w:rsid w:val="00B30190"/>
    <w:rsid w:val="00B328A2"/>
    <w:rsid w:val="00B34FB7"/>
    <w:rsid w:val="00B37E98"/>
    <w:rsid w:val="00B43429"/>
    <w:rsid w:val="00B52923"/>
    <w:rsid w:val="00B56DBC"/>
    <w:rsid w:val="00B65B87"/>
    <w:rsid w:val="00B867CE"/>
    <w:rsid w:val="00B87018"/>
    <w:rsid w:val="00BB334D"/>
    <w:rsid w:val="00BB3F63"/>
    <w:rsid w:val="00BB4722"/>
    <w:rsid w:val="00BD3577"/>
    <w:rsid w:val="00BD5B44"/>
    <w:rsid w:val="00BE1927"/>
    <w:rsid w:val="00BE7B6D"/>
    <w:rsid w:val="00BF7FCE"/>
    <w:rsid w:val="00C0634C"/>
    <w:rsid w:val="00C15E39"/>
    <w:rsid w:val="00C2754B"/>
    <w:rsid w:val="00C3094D"/>
    <w:rsid w:val="00C31EF9"/>
    <w:rsid w:val="00C52FA7"/>
    <w:rsid w:val="00C53112"/>
    <w:rsid w:val="00C616D8"/>
    <w:rsid w:val="00C704B8"/>
    <w:rsid w:val="00C74166"/>
    <w:rsid w:val="00C7541D"/>
    <w:rsid w:val="00C80C12"/>
    <w:rsid w:val="00C91105"/>
    <w:rsid w:val="00C94DBD"/>
    <w:rsid w:val="00C970B9"/>
    <w:rsid w:val="00CA1716"/>
    <w:rsid w:val="00CB5188"/>
    <w:rsid w:val="00CC25D9"/>
    <w:rsid w:val="00CD65CB"/>
    <w:rsid w:val="00CD6A62"/>
    <w:rsid w:val="00CE556E"/>
    <w:rsid w:val="00CF3D5D"/>
    <w:rsid w:val="00D0097D"/>
    <w:rsid w:val="00D00DF8"/>
    <w:rsid w:val="00D11586"/>
    <w:rsid w:val="00D200E2"/>
    <w:rsid w:val="00D20D6C"/>
    <w:rsid w:val="00D32F8F"/>
    <w:rsid w:val="00D33238"/>
    <w:rsid w:val="00D34524"/>
    <w:rsid w:val="00D3612E"/>
    <w:rsid w:val="00D37927"/>
    <w:rsid w:val="00D44547"/>
    <w:rsid w:val="00D54831"/>
    <w:rsid w:val="00D56393"/>
    <w:rsid w:val="00D5684D"/>
    <w:rsid w:val="00D57301"/>
    <w:rsid w:val="00D57BBB"/>
    <w:rsid w:val="00D629A9"/>
    <w:rsid w:val="00D63E18"/>
    <w:rsid w:val="00D65235"/>
    <w:rsid w:val="00D7190F"/>
    <w:rsid w:val="00D75AD0"/>
    <w:rsid w:val="00D90DC1"/>
    <w:rsid w:val="00D93924"/>
    <w:rsid w:val="00D943ED"/>
    <w:rsid w:val="00D95F79"/>
    <w:rsid w:val="00DA05B3"/>
    <w:rsid w:val="00DA110C"/>
    <w:rsid w:val="00DA6BA8"/>
    <w:rsid w:val="00DA7C46"/>
    <w:rsid w:val="00DB7256"/>
    <w:rsid w:val="00DD0F73"/>
    <w:rsid w:val="00DD37F2"/>
    <w:rsid w:val="00DD42B3"/>
    <w:rsid w:val="00DD5B7C"/>
    <w:rsid w:val="00DE1173"/>
    <w:rsid w:val="00DF0ECD"/>
    <w:rsid w:val="00DF1B4F"/>
    <w:rsid w:val="00DF394B"/>
    <w:rsid w:val="00DF54B5"/>
    <w:rsid w:val="00DF7741"/>
    <w:rsid w:val="00E07F06"/>
    <w:rsid w:val="00E10EA2"/>
    <w:rsid w:val="00E11D5C"/>
    <w:rsid w:val="00E23B04"/>
    <w:rsid w:val="00E25F07"/>
    <w:rsid w:val="00E35AD5"/>
    <w:rsid w:val="00E533BC"/>
    <w:rsid w:val="00E55CE2"/>
    <w:rsid w:val="00E64918"/>
    <w:rsid w:val="00E72DB8"/>
    <w:rsid w:val="00E742D4"/>
    <w:rsid w:val="00E7627C"/>
    <w:rsid w:val="00E76B18"/>
    <w:rsid w:val="00E8150A"/>
    <w:rsid w:val="00E8511A"/>
    <w:rsid w:val="00E87200"/>
    <w:rsid w:val="00E93053"/>
    <w:rsid w:val="00EA56E9"/>
    <w:rsid w:val="00EB2F49"/>
    <w:rsid w:val="00EB6C20"/>
    <w:rsid w:val="00EC238A"/>
    <w:rsid w:val="00EC64DE"/>
    <w:rsid w:val="00ED1957"/>
    <w:rsid w:val="00EE38BD"/>
    <w:rsid w:val="00EE43E2"/>
    <w:rsid w:val="00EF4A92"/>
    <w:rsid w:val="00EF79BE"/>
    <w:rsid w:val="00F00AF7"/>
    <w:rsid w:val="00F037A2"/>
    <w:rsid w:val="00F059E2"/>
    <w:rsid w:val="00F1103A"/>
    <w:rsid w:val="00F11B65"/>
    <w:rsid w:val="00F16472"/>
    <w:rsid w:val="00F20307"/>
    <w:rsid w:val="00F24AC1"/>
    <w:rsid w:val="00F31BB4"/>
    <w:rsid w:val="00F36461"/>
    <w:rsid w:val="00F45122"/>
    <w:rsid w:val="00F52537"/>
    <w:rsid w:val="00F563D8"/>
    <w:rsid w:val="00F61BFD"/>
    <w:rsid w:val="00F6773D"/>
    <w:rsid w:val="00F70B27"/>
    <w:rsid w:val="00F7489A"/>
    <w:rsid w:val="00F80AEB"/>
    <w:rsid w:val="00F86C94"/>
    <w:rsid w:val="00F934B8"/>
    <w:rsid w:val="00FA2646"/>
    <w:rsid w:val="00FA2D4D"/>
    <w:rsid w:val="00FB366C"/>
    <w:rsid w:val="00FB3ED4"/>
    <w:rsid w:val="00FB64E7"/>
    <w:rsid w:val="00FB6B7B"/>
    <w:rsid w:val="00FC13B9"/>
    <w:rsid w:val="00FC36B5"/>
    <w:rsid w:val="00FC525D"/>
    <w:rsid w:val="00FC7833"/>
    <w:rsid w:val="00FD6130"/>
    <w:rsid w:val="00FE56AC"/>
    <w:rsid w:val="00FE586E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6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693"/>
    <w:pPr>
      <w:ind w:left="720"/>
      <w:contextualSpacing/>
    </w:pPr>
  </w:style>
  <w:style w:type="table" w:styleId="a6">
    <w:name w:val="Table Grid"/>
    <w:basedOn w:val="a1"/>
    <w:uiPriority w:val="59"/>
    <w:rsid w:val="003A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3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3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CE37-9B5F-4FFF-AC7E-F6DA34BD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ена</cp:lastModifiedBy>
  <cp:revision>20</cp:revision>
  <cp:lastPrinted>2016-11-11T01:29:00Z</cp:lastPrinted>
  <dcterms:created xsi:type="dcterms:W3CDTF">2016-11-01T04:52:00Z</dcterms:created>
  <dcterms:modified xsi:type="dcterms:W3CDTF">2020-04-04T10:10:00Z</dcterms:modified>
</cp:coreProperties>
</file>